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6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076"/>
        <w:gridCol w:w="2036"/>
        <w:gridCol w:w="91"/>
        <w:gridCol w:w="2835"/>
        <w:gridCol w:w="283"/>
        <w:gridCol w:w="2745"/>
      </w:tblGrid>
      <w:tr w:rsidR="009F69E8" w:rsidRPr="00F92FD8" w:rsidTr="00005D4B">
        <w:trPr>
          <w:trHeight w:val="627"/>
        </w:trPr>
        <w:tc>
          <w:tcPr>
            <w:tcW w:w="2076" w:type="dxa"/>
            <w:shd w:val="clear" w:color="auto" w:fill="auto"/>
            <w:vAlign w:val="center"/>
          </w:tcPr>
          <w:p w:rsidR="009F69E8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036" w:type="dxa"/>
                <w:shd w:val="clear" w:color="auto" w:fill="auto"/>
                <w:vAlign w:val="center"/>
              </w:tcPr>
              <w:p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  <w:bookmarkEnd w:id="0" w:displacedByCustomXml="next"/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9F69E8" w:rsidRPr="00B8230F" w:rsidRDefault="0007252A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:rsidTr="00005D4B">
        <w:trPr>
          <w:trHeight w:val="557"/>
        </w:trPr>
        <w:tc>
          <w:tcPr>
            <w:tcW w:w="2076" w:type="dxa"/>
            <w:shd w:val="clear" w:color="auto" w:fill="auto"/>
            <w:vAlign w:val="center"/>
          </w:tcPr>
          <w:p w:rsidR="005F50C2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28" w:type="dxa"/>
                <w:gridSpan w:val="2"/>
                <w:shd w:val="clear" w:color="auto" w:fill="auto"/>
                <w:vAlign w:val="center"/>
              </w:tcPr>
              <w:p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:rsidTr="00005D4B">
        <w:trPr>
          <w:trHeight w:val="687"/>
        </w:trPr>
        <w:tc>
          <w:tcPr>
            <w:tcW w:w="2076" w:type="dxa"/>
            <w:shd w:val="clear" w:color="auto" w:fill="auto"/>
            <w:vAlign w:val="center"/>
          </w:tcPr>
          <w:p w:rsidR="009D0364" w:rsidRPr="00B8230F" w:rsidRDefault="009D0364" w:rsidP="009D03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uméro de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 xml:space="preserve">téléphone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E422AE">
        <w:trPr>
          <w:trHeight w:val="2549"/>
        </w:trPr>
        <w:tc>
          <w:tcPr>
            <w:tcW w:w="20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90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EndPr/>
            <w:sdtContent>
              <w:p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E422AE" w:rsidRPr="00F92FD8" w:rsidTr="00E422AE">
        <w:trPr>
          <w:trHeight w:val="631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E422AE" w:rsidRPr="00B8230F" w:rsidRDefault="00E422AE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7990" w:type="dxa"/>
            <w:gridSpan w:val="5"/>
            <w:tcBorders>
              <w:bottom w:val="nil"/>
            </w:tcBorders>
            <w:shd w:val="clear" w:color="auto" w:fill="auto"/>
          </w:tcPr>
          <w:p w:rsidR="00E422AE" w:rsidRPr="00B8230F" w:rsidRDefault="0007252A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placeholder>
                  <w:docPart w:val="1EFE1B101E1346ACA4CED9BC0C9EEF3A"/>
                </w:placeholder>
                <w:showingPlcHdr/>
              </w:sdtPr>
              <w:sdtEndPr/>
              <w:sdtContent>
                <w:r w:rsidR="00E422AE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5E587D" w:rsidRPr="00F92FD8" w:rsidTr="00E422AE">
        <w:trPr>
          <w:trHeight w:val="721"/>
        </w:trPr>
        <w:tc>
          <w:tcPr>
            <w:tcW w:w="1006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E587D" w:rsidRPr="00E422AE" w:rsidRDefault="00E422AE" w:rsidP="00E422AE">
            <w:pPr>
              <w:spacing w:before="100" w:beforeAutospacing="1" w:after="100" w:afterAutospacing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 de jours par </w:t>
            </w:r>
            <w:r w:rsidRPr="00E422AE">
              <w:rPr>
                <w:rFonts w:ascii="Calibri" w:hAnsi="Calibri"/>
              </w:rPr>
              <w:t>mois que vous pouvez cons</w:t>
            </w:r>
            <w:r>
              <w:rPr>
                <w:rFonts w:ascii="Calibri" w:hAnsi="Calibri"/>
              </w:rPr>
              <w:t xml:space="preserve">acrer à des travaux d’expertise. Ceci inclut : présence physique aux </w:t>
            </w:r>
            <w:r w:rsidRPr="00E422AE">
              <w:rPr>
                <w:rFonts w:ascii="Calibri" w:hAnsi="Calibri"/>
              </w:rPr>
              <w:t xml:space="preserve"> réunions</w:t>
            </w:r>
            <w:r>
              <w:rPr>
                <w:rFonts w:ascii="Calibri" w:hAnsi="Calibri"/>
              </w:rPr>
              <w:t xml:space="preserve"> préparation des réunions</w:t>
            </w:r>
            <w:r w:rsidRPr="00E422AE">
              <w:rPr>
                <w:rFonts w:ascii="Calibri" w:hAnsi="Calibri"/>
              </w:rPr>
              <w:t>, relecture de documents…</w:t>
            </w:r>
          </w:p>
        </w:tc>
      </w:tr>
      <w:tr w:rsidR="00612DC7" w:rsidRPr="00F92FD8" w:rsidTr="00876CA1">
        <w:trPr>
          <w:trHeight w:val="1688"/>
        </w:trPr>
        <w:tc>
          <w:tcPr>
            <w:tcW w:w="2076" w:type="dxa"/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shd w:val="clear" w:color="auto" w:fill="auto"/>
              </w:tcPr>
              <w:p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005D4B">
        <w:trPr>
          <w:trHeight w:val="646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612DC7" w:rsidRDefault="00612DC7" w:rsidP="00D86EDE">
            <w:pPr>
              <w:rPr>
                <w:rFonts w:ascii="Calibri" w:hAnsi="Calibri"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correspondant</w:t>
            </w:r>
          </w:p>
          <w:p w:rsidR="00005D4B" w:rsidRDefault="00005D4B" w:rsidP="00005D4B">
            <w:pPr>
              <w:rPr>
                <w:rStyle w:val="CorpsdetexteCar"/>
              </w:rPr>
            </w:pP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à vos principaux domaine</w:t>
            </w:r>
            <w:r>
              <w:rPr>
                <w:rFonts w:ascii="Calibri" w:hAnsi="Calibri"/>
                <w:color w:val="0F243E"/>
                <w:sz w:val="22"/>
                <w:szCs w:val="22"/>
              </w:rPr>
              <w:t>s de compétences par rapport au collecti</w:t>
            </w:r>
            <w:r w:rsidR="00A8745A">
              <w:rPr>
                <w:rFonts w:ascii="Calibri" w:hAnsi="Calibri"/>
                <w:color w:val="0F243E"/>
                <w:sz w:val="22"/>
                <w:szCs w:val="22"/>
              </w:rPr>
              <w:t>f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 xml:space="preserve"> (6 maximum</w:t>
            </w:r>
            <w:r w:rsidRPr="00B8230F">
              <w:rPr>
                <w:rFonts w:ascii="Calibri" w:hAnsi="Calibri"/>
                <w:sz w:val="22"/>
                <w:szCs w:val="22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7990" w:type="dxa"/>
                <w:gridSpan w:val="5"/>
                <w:tcBorders>
                  <w:bottom w:val="nil"/>
                </w:tcBorders>
                <w:shd w:val="clear" w:color="auto" w:fill="auto"/>
              </w:tcPr>
              <w:p w:rsidR="00612DC7" w:rsidRDefault="00E8510D" w:rsidP="00B8230F">
                <w:pPr>
                  <w:jc w:val="both"/>
                  <w:rPr>
                    <w:rStyle w:val="CorpsdetexteCar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703DA0" w:rsidRPr="00F92FD8" w:rsidTr="00946C4A">
        <w:trPr>
          <w:trHeight w:val="1010"/>
        </w:trPr>
        <w:tc>
          <w:tcPr>
            <w:tcW w:w="2076" w:type="dxa"/>
            <w:shd w:val="clear" w:color="auto" w:fill="auto"/>
            <w:vAlign w:val="center"/>
          </w:tcPr>
          <w:p w:rsidR="00703DA0" w:rsidRPr="00B8230F" w:rsidRDefault="00703DA0" w:rsidP="0050770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  <w:showingPlcHdr/>
            </w:sdtPr>
            <w:sdtEndPr/>
            <w:sdtContent>
              <w:p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p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703DA0" w:rsidRPr="00B8230F" w:rsidRDefault="0007252A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2745" w:type="dxa"/>
            <w:shd w:val="clear" w:color="auto" w:fill="auto"/>
          </w:tcPr>
          <w:p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703DA0" w:rsidRPr="00B8230F" w:rsidRDefault="0007252A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BF784D" w:rsidRPr="00005D4B" w:rsidRDefault="00BF784D" w:rsidP="00005D4B">
      <w:pPr>
        <w:pStyle w:val="Paragraphedeliste"/>
        <w:ind w:left="-426" w:right="146"/>
        <w:jc w:val="both"/>
        <w:rPr>
          <w:color w:val="0F243E"/>
          <w:sz w:val="16"/>
          <w:szCs w:val="16"/>
        </w:rPr>
      </w:pPr>
    </w:p>
    <w:p w:rsidR="00FF7260" w:rsidRPr="00BB274A" w:rsidRDefault="00266DB6" w:rsidP="00BB274A">
      <w:pPr>
        <w:ind w:left="-284" w:right="-704"/>
        <w:jc w:val="both"/>
        <w:rPr>
          <w:rFonts w:ascii="Calibri" w:hAnsi="Calibri" w:cs="Calibri"/>
          <w:color w:val="0F243E"/>
        </w:rPr>
      </w:pPr>
      <w:r w:rsidRPr="00BB274A">
        <w:rPr>
          <w:rFonts w:ascii="Calibri" w:hAnsi="Calibri" w:cs="Calibri"/>
          <w:b/>
          <w:color w:val="0F243E"/>
        </w:rPr>
        <w:t>C</w:t>
      </w:r>
      <w:r w:rsidR="00DB2E03" w:rsidRPr="00BB274A">
        <w:rPr>
          <w:rFonts w:ascii="Calibri" w:hAnsi="Calibri" w:cs="Calibri"/>
          <w:b/>
          <w:color w:val="0F243E"/>
        </w:rPr>
        <w:t xml:space="preserve">e </w:t>
      </w:r>
      <w:r w:rsidRPr="00BB274A">
        <w:rPr>
          <w:rFonts w:ascii="Calibri" w:hAnsi="Calibri" w:cs="Calibri"/>
          <w:b/>
          <w:color w:val="0F243E"/>
        </w:rPr>
        <w:t>formulaire</w:t>
      </w:r>
      <w:r w:rsidR="00E40935" w:rsidRPr="00BB274A">
        <w:rPr>
          <w:rFonts w:ascii="Calibri" w:hAnsi="Calibri" w:cs="Calibri"/>
          <w:b/>
          <w:color w:val="0F243E"/>
        </w:rPr>
        <w:t>/lettre de motivation</w:t>
      </w:r>
      <w:r w:rsidR="009D0364" w:rsidRPr="00BB274A">
        <w:rPr>
          <w:rFonts w:ascii="Calibri" w:hAnsi="Calibri" w:cs="Calibri"/>
          <w:b/>
          <w:color w:val="0070C0"/>
        </w:rPr>
        <w:t>*</w:t>
      </w:r>
      <w:r w:rsidRPr="00BB274A">
        <w:rPr>
          <w:rFonts w:ascii="Calibri" w:hAnsi="Calibri" w:cs="Calibri"/>
          <w:b/>
          <w:color w:val="0F243E"/>
        </w:rPr>
        <w:t xml:space="preserve"> ainsi qu’</w:t>
      </w:r>
      <w:r w:rsidR="009D0364" w:rsidRPr="00BB274A">
        <w:rPr>
          <w:rFonts w:ascii="Calibri" w:hAnsi="Calibri" w:cs="Calibri"/>
          <w:b/>
          <w:color w:val="0F243E"/>
        </w:rPr>
        <w:t>un</w:t>
      </w:r>
      <w:r w:rsidR="00DB2E03" w:rsidRPr="00BB274A">
        <w:rPr>
          <w:rFonts w:ascii="Calibri" w:hAnsi="Calibri" w:cs="Calibri"/>
          <w:b/>
          <w:color w:val="0F243E"/>
        </w:rPr>
        <w:t xml:space="preserve"> CV détaillé</w:t>
      </w:r>
      <w:r w:rsidR="009D0364" w:rsidRPr="00BB274A">
        <w:rPr>
          <w:rFonts w:ascii="Calibri" w:hAnsi="Calibri" w:cs="Calibri"/>
          <w:b/>
          <w:color w:val="0070C0"/>
        </w:rPr>
        <w:t>*</w:t>
      </w:r>
      <w:r w:rsidR="00DB2E03" w:rsidRPr="00BB274A">
        <w:rPr>
          <w:rFonts w:ascii="Calibri" w:hAnsi="Calibri" w:cs="Calibri"/>
          <w:b/>
          <w:color w:val="0F243E"/>
        </w:rPr>
        <w:t xml:space="preserve"> et </w:t>
      </w:r>
      <w:r w:rsidR="009D0364" w:rsidRPr="00BB274A">
        <w:rPr>
          <w:rFonts w:ascii="Calibri" w:hAnsi="Calibri" w:cs="Calibri"/>
          <w:b/>
          <w:color w:val="0F243E"/>
        </w:rPr>
        <w:t>une</w:t>
      </w:r>
      <w:r w:rsidR="00DB2E03" w:rsidRPr="00BB274A">
        <w:rPr>
          <w:rFonts w:ascii="Calibri" w:hAnsi="Calibri" w:cs="Calibri"/>
          <w:b/>
          <w:color w:val="0F243E"/>
        </w:rPr>
        <w:t xml:space="preserve"> Liste de travaux et publications</w:t>
      </w:r>
      <w:r w:rsidR="00013187" w:rsidRPr="00BB274A">
        <w:rPr>
          <w:rFonts w:ascii="Calibri" w:hAnsi="Calibri" w:cs="Calibri"/>
          <w:b/>
          <w:color w:val="0070C0"/>
        </w:rPr>
        <w:t>*</w:t>
      </w:r>
      <w:r w:rsidRPr="00BB274A">
        <w:rPr>
          <w:rFonts w:ascii="Calibri" w:hAnsi="Calibri" w:cs="Calibri"/>
          <w:b/>
          <w:color w:val="0F243E"/>
        </w:rPr>
        <w:t xml:space="preserve"> sont à</w:t>
      </w:r>
      <w:r w:rsidR="00DB2E03" w:rsidRPr="00BB274A">
        <w:rPr>
          <w:rFonts w:ascii="Calibri" w:hAnsi="Calibri" w:cs="Calibri"/>
          <w:b/>
          <w:color w:val="0F243E"/>
        </w:rPr>
        <w:t xml:space="preserve"> déposer en ligne sur le site</w:t>
      </w:r>
      <w:r w:rsidRPr="00BB274A">
        <w:rPr>
          <w:rFonts w:ascii="Calibri" w:hAnsi="Calibri" w:cs="Calibri"/>
          <w:b/>
          <w:color w:val="0F243E"/>
        </w:rPr>
        <w:t xml:space="preserve"> internet</w:t>
      </w:r>
      <w:r w:rsidR="00DB2E03" w:rsidRPr="00BB274A">
        <w:rPr>
          <w:rFonts w:ascii="Calibri" w:hAnsi="Calibri" w:cs="Calibri"/>
          <w:b/>
          <w:color w:val="0F243E"/>
        </w:rPr>
        <w:t xml:space="preserve"> qui vous permet de candidater et de remplir en ligne votre déclaration de liens d’intérêts</w:t>
      </w:r>
      <w:r w:rsidRPr="00BB274A">
        <w:rPr>
          <w:rFonts w:ascii="Calibri" w:hAnsi="Calibri" w:cs="Calibri"/>
          <w:color w:val="0F243E"/>
        </w:rPr>
        <w:t>*</w:t>
      </w:r>
    </w:p>
    <w:p w:rsidR="00BB274A" w:rsidRPr="00BB274A" w:rsidRDefault="0007252A" w:rsidP="00BB274A">
      <w:pPr>
        <w:ind w:left="-284" w:right="-704"/>
      </w:pPr>
      <w:hyperlink r:id="rId8" w:history="1">
        <w:r w:rsidR="00BB274A" w:rsidRPr="00BB274A">
          <w:rPr>
            <w:rStyle w:val="Lienhypertexte"/>
          </w:rPr>
          <w:t>https://dpi-declaration.sante.gouv.fr/dpi-webapp/app/candidature/index/gt-pieges-lav-3571</w:t>
        </w:r>
      </w:hyperlink>
    </w:p>
    <w:p w:rsidR="00BB274A" w:rsidRDefault="00BB274A" w:rsidP="00BB274A">
      <w:pPr>
        <w:pStyle w:val="NormalWeb"/>
        <w:spacing w:before="0" w:beforeAutospacing="0" w:after="0" w:afterAutospacing="0"/>
        <w:ind w:left="-284" w:right="-703"/>
        <w:jc w:val="both"/>
        <w:rPr>
          <w:rFonts w:asciiTheme="minorHAnsi" w:hAnsiTheme="minorHAnsi" w:cstheme="minorHAnsi"/>
          <w:sz w:val="20"/>
          <w:szCs w:val="20"/>
        </w:rPr>
      </w:pPr>
    </w:p>
    <w:p w:rsidR="00BB274A" w:rsidRPr="00BB274A" w:rsidRDefault="00A8745A" w:rsidP="00BB274A">
      <w:pPr>
        <w:pStyle w:val="NormalWeb"/>
        <w:spacing w:before="0" w:beforeAutospacing="0" w:after="0" w:afterAutospacing="0"/>
        <w:ind w:left="-284" w:right="-703"/>
        <w:jc w:val="both"/>
        <w:rPr>
          <w:rFonts w:asciiTheme="minorHAnsi" w:hAnsiTheme="minorHAnsi" w:cstheme="minorHAnsi"/>
          <w:sz w:val="20"/>
          <w:szCs w:val="20"/>
        </w:rPr>
      </w:pPr>
      <w:r w:rsidRPr="00BB274A">
        <w:rPr>
          <w:rFonts w:asciiTheme="minorHAnsi" w:hAnsiTheme="minorHAnsi" w:cstheme="minorHAnsi"/>
          <w:sz w:val="20"/>
          <w:szCs w:val="20"/>
        </w:rPr>
        <w:t xml:space="preserve">Nota : si vous êtes déjà expert auprès d’une agence sanitaire, utilisez vos identifiants de connexion habituels ou envoyez un mail à </w:t>
      </w:r>
      <w:hyperlink r:id="rId9" w:history="1">
        <w:r w:rsidR="00BB274A" w:rsidRPr="00BB274A">
          <w:rPr>
            <w:rStyle w:val="Lienhypertexte"/>
            <w:rFonts w:asciiTheme="minorHAnsi" w:hAnsiTheme="minorHAnsi" w:cstheme="minorHAnsi"/>
            <w:sz w:val="20"/>
            <w:szCs w:val="20"/>
          </w:rPr>
          <w:t>candidature.pièges-lav@anses.fr</w:t>
        </w:r>
      </w:hyperlink>
      <w:r w:rsidR="00BB274A" w:rsidRPr="00BB274A">
        <w:rPr>
          <w:rFonts w:asciiTheme="minorHAnsi" w:hAnsiTheme="minorHAnsi" w:cstheme="minorHAnsi"/>
          <w:sz w:val="20"/>
          <w:szCs w:val="20"/>
        </w:rPr>
        <w:t xml:space="preserve"> </w:t>
      </w:r>
      <w:r w:rsidR="007D1B88" w:rsidRPr="00BB274A">
        <w:rPr>
          <w:rFonts w:asciiTheme="minorHAnsi" w:hAnsiTheme="minorHAnsi" w:cstheme="minorHAnsi"/>
          <w:sz w:val="20"/>
          <w:szCs w:val="20"/>
        </w:rPr>
        <w:t>si vous ne les connaissez pas.</w:t>
      </w:r>
    </w:p>
    <w:p w:rsidR="00005D4B" w:rsidRPr="00381F12" w:rsidRDefault="00674F0D" w:rsidP="00BB274A">
      <w:pPr>
        <w:pStyle w:val="NormalWeb"/>
        <w:spacing w:before="0" w:beforeAutospacing="0" w:after="0" w:afterAutospacing="0"/>
        <w:ind w:left="-284" w:right="-703"/>
        <w:jc w:val="both"/>
        <w:rPr>
          <w:rFonts w:ascii="Calibri" w:hAnsi="Calibri" w:cs="Calibri"/>
          <w:b/>
          <w:color w:val="1F497D"/>
          <w:u w:val="single"/>
        </w:rPr>
      </w:pPr>
      <w:r w:rsidRPr="00381F12">
        <w:rPr>
          <w:rFonts w:ascii="Calibri" w:hAnsi="Calibri" w:cs="Calibri"/>
        </w:rPr>
        <w:t xml:space="preserve"> </w:t>
      </w:r>
      <w:r w:rsidR="00005D4B" w:rsidRPr="00381F12">
        <w:rPr>
          <w:rFonts w:ascii="Calibri" w:hAnsi="Calibri" w:cs="Calibri"/>
          <w:b/>
          <w:color w:val="0070C0"/>
        </w:rPr>
        <w:t>*</w:t>
      </w:r>
      <w:r w:rsidR="00005D4B" w:rsidRPr="00381F12">
        <w:rPr>
          <w:rFonts w:ascii="Calibri" w:hAnsi="Calibri" w:cs="Calibri"/>
          <w:color w:val="0F243E"/>
          <w:sz w:val="16"/>
          <w:szCs w:val="16"/>
        </w:rPr>
        <w:t xml:space="preserve"> Informations ou documents obligatoires.</w:t>
      </w:r>
      <w:r w:rsidR="00005D4B" w:rsidRPr="00381F12">
        <w:rPr>
          <w:rFonts w:ascii="Calibri" w:hAnsi="Calibri" w:cs="Calibri"/>
          <w:b/>
          <w:color w:val="0070C0"/>
        </w:rPr>
        <w:t>**</w:t>
      </w:r>
      <w:r w:rsidR="00005D4B" w:rsidRPr="00381F12">
        <w:rPr>
          <w:rFonts w:ascii="Calibri" w:hAnsi="Calibri" w:cs="Calibri"/>
          <w:color w:val="0F243E"/>
        </w:rPr>
        <w:t xml:space="preserve"> </w:t>
      </w:r>
      <w:r w:rsidR="00005D4B" w:rsidRPr="00381F12">
        <w:rPr>
          <w:rFonts w:ascii="Calibri" w:hAnsi="Calibri" w:cs="Calibri"/>
          <w:color w:val="0F243E"/>
          <w:sz w:val="16"/>
          <w:szCs w:val="16"/>
        </w:rPr>
        <w:t xml:space="preserve">Un code de confirmation vous sera envoyé sur le téléphone </w:t>
      </w:r>
      <w:r w:rsidR="00005D4B" w:rsidRPr="00381F12">
        <w:rPr>
          <w:rFonts w:ascii="Calibri" w:hAnsi="Calibri" w:cs="Calibri"/>
          <w:color w:val="0F243E"/>
          <w:sz w:val="16"/>
          <w:szCs w:val="16"/>
          <w:u w:val="single"/>
        </w:rPr>
        <w:t>portable</w:t>
      </w:r>
      <w:r w:rsidR="00005D4B" w:rsidRPr="00381F12">
        <w:rPr>
          <w:rFonts w:ascii="Calibri" w:hAnsi="Calibri" w:cs="Calibri"/>
          <w:color w:val="0F243E"/>
          <w:sz w:val="16"/>
          <w:szCs w:val="16"/>
        </w:rPr>
        <w:t xml:space="preserve"> indiqué au moment de la signature électronique de votre déclaration, code indispensable pour valider cette signature.</w:t>
      </w:r>
    </w:p>
    <w:sectPr w:rsidR="00005D4B" w:rsidRPr="00381F12" w:rsidSect="0094077B">
      <w:headerReference w:type="default" r:id="rId10"/>
      <w:headerReference w:type="first" r:id="rId11"/>
      <w:type w:val="continuous"/>
      <w:pgSz w:w="11913" w:h="16834"/>
      <w:pgMar w:top="1276" w:right="1418" w:bottom="794" w:left="1418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0D" w:rsidRDefault="0050770D">
      <w:r>
        <w:separator/>
      </w:r>
    </w:p>
  </w:endnote>
  <w:endnote w:type="continuationSeparator" w:id="0">
    <w:p w:rsidR="0050770D" w:rsidRDefault="005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0D" w:rsidRDefault="0050770D">
      <w:r>
        <w:separator/>
      </w:r>
    </w:p>
  </w:footnote>
  <w:footnote w:type="continuationSeparator" w:id="0">
    <w:p w:rsidR="0050770D" w:rsidRDefault="0050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74D" w:rsidRDefault="00A7658E">
    <w:pPr>
      <w:pStyle w:val="En-tte"/>
    </w:pPr>
    <w:r>
      <w:rPr>
        <w:noProof/>
      </w:rPr>
      <w:drawing>
        <wp:anchor distT="0" distB="0" distL="114300" distR="114300" simplePos="0" relativeHeight="251656704" behindDoc="0" locked="1" layoutInCell="1" allowOverlap="1" wp14:anchorId="113D90A4" wp14:editId="01E29902">
          <wp:simplePos x="0" y="0"/>
          <wp:positionH relativeFrom="page">
            <wp:posOffset>396240</wp:posOffset>
          </wp:positionH>
          <wp:positionV relativeFrom="page">
            <wp:posOffset>501015</wp:posOffset>
          </wp:positionV>
          <wp:extent cx="698500" cy="873125"/>
          <wp:effectExtent l="0" t="0" r="6350" b="3175"/>
          <wp:wrapNone/>
          <wp:docPr id="3" name="Image 2" descr=":anses_visuel_co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:anses_visuel_coul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96E" w:rsidRDefault="0082596E" w:rsidP="00BB274A">
    <w:pPr>
      <w:ind w:left="-284"/>
      <w:jc w:val="center"/>
      <w:rPr>
        <w:rFonts w:ascii="Calibri" w:hAnsi="Calibri" w:cs="Arial"/>
        <w:b/>
        <w:color w:val="0F243E"/>
        <w:sz w:val="24"/>
        <w:szCs w:val="24"/>
      </w:rPr>
    </w:pPr>
  </w:p>
  <w:p w:rsidR="009F69E8" w:rsidRDefault="00A7658E" w:rsidP="00BB274A">
    <w:pPr>
      <w:ind w:left="-284"/>
      <w:jc w:val="center"/>
      <w:rPr>
        <w:rFonts w:ascii="Calibri" w:hAnsi="Calibri" w:cs="Arial"/>
        <w:b/>
        <w:color w:val="0F243E"/>
        <w:sz w:val="24"/>
        <w:szCs w:val="24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6D149965" wp14:editId="4A4DB652">
          <wp:simplePos x="0" y="0"/>
          <wp:positionH relativeFrom="column">
            <wp:posOffset>-611505</wp:posOffset>
          </wp:positionH>
          <wp:positionV relativeFrom="paragraph">
            <wp:posOffset>-291465</wp:posOffset>
          </wp:positionV>
          <wp:extent cx="2258695" cy="1416685"/>
          <wp:effectExtent l="0" t="0" r="8255" b="0"/>
          <wp:wrapNone/>
          <wp:docPr id="2" name="Image 3" descr="anses_signature_fr_ex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nses_signature_fr_ex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1416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077B" w:rsidRPr="00322B42" w:rsidRDefault="0094077B" w:rsidP="0094077B">
    <w:pPr>
      <w:ind w:left="3402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322B42">
      <w:rPr>
        <w:rFonts w:ascii="Calibri" w:hAnsi="Calibri" w:cs="Arial"/>
        <w:b/>
        <w:color w:val="000000" w:themeColor="text1"/>
        <w:sz w:val="24"/>
        <w:szCs w:val="24"/>
      </w:rPr>
      <w:t xml:space="preserve">Appel à candidatures </w:t>
    </w:r>
    <w:r w:rsidR="00876CA1" w:rsidRPr="00322B42">
      <w:rPr>
        <w:rFonts w:ascii="Calibri" w:hAnsi="Calibri" w:cs="Arial"/>
        <w:b/>
        <w:color w:val="000000" w:themeColor="text1"/>
        <w:sz w:val="24"/>
        <w:szCs w:val="24"/>
      </w:rPr>
      <w:t>d’experts 20</w:t>
    </w:r>
    <w:r w:rsidR="007D1B88">
      <w:rPr>
        <w:rFonts w:ascii="Calibri" w:hAnsi="Calibri" w:cs="Arial"/>
        <w:b/>
        <w:color w:val="000000" w:themeColor="text1"/>
        <w:sz w:val="24"/>
        <w:szCs w:val="24"/>
      </w:rPr>
      <w:t>20</w:t>
    </w:r>
  </w:p>
  <w:p w:rsidR="009F69E8" w:rsidRPr="00322B42" w:rsidRDefault="009F69E8" w:rsidP="0094077B">
    <w:pPr>
      <w:ind w:left="3402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322B42">
      <w:rPr>
        <w:rFonts w:ascii="Calibri" w:hAnsi="Calibri" w:cs="Arial"/>
        <w:b/>
        <w:color w:val="000000" w:themeColor="text1"/>
        <w:sz w:val="24"/>
        <w:szCs w:val="24"/>
      </w:rPr>
      <w:t>Formulaire de candidature</w:t>
    </w:r>
    <w:r w:rsidR="00E40935" w:rsidRPr="00322B42">
      <w:rPr>
        <w:rFonts w:ascii="Calibri" w:hAnsi="Calibri" w:cs="Arial"/>
        <w:b/>
        <w:color w:val="000000" w:themeColor="text1"/>
        <w:sz w:val="24"/>
        <w:szCs w:val="24"/>
      </w:rPr>
      <w:t>/Lettre de motivation</w:t>
    </w:r>
  </w:p>
  <w:p w:rsidR="00876CA1" w:rsidRPr="00322B42" w:rsidRDefault="00876CA1" w:rsidP="00005D4B">
    <w:pPr>
      <w:jc w:val="center"/>
      <w:rPr>
        <w:rFonts w:ascii="Calibri" w:hAnsi="Calibri" w:cs="Arial"/>
        <w:b/>
        <w:color w:val="000000" w:themeColor="text1"/>
        <w:sz w:val="24"/>
        <w:szCs w:val="24"/>
      </w:rPr>
    </w:pPr>
  </w:p>
  <w:p w:rsidR="007D1B88" w:rsidRPr="00BB274A" w:rsidRDefault="00876CA1" w:rsidP="007D1B88">
    <w:pPr>
      <w:tabs>
        <w:tab w:val="right" w:leader="dot" w:pos="3969"/>
        <w:tab w:val="left" w:pos="4320"/>
        <w:tab w:val="right" w:leader="dot" w:pos="9639"/>
      </w:tabs>
      <w:jc w:val="center"/>
      <w:outlineLvl w:val="0"/>
      <w:rPr>
        <w:rFonts w:ascii="Arial" w:hAnsi="Arial" w:cs="Arial"/>
        <w:b/>
        <w:color w:val="000000" w:themeColor="text1"/>
        <w:sz w:val="24"/>
        <w:szCs w:val="24"/>
      </w:rPr>
    </w:pPr>
    <w:r w:rsidRPr="00BB274A">
      <w:rPr>
        <w:rFonts w:ascii="Arial" w:hAnsi="Arial" w:cs="Arial"/>
        <w:b/>
        <w:color w:val="000000" w:themeColor="text1"/>
        <w:sz w:val="24"/>
        <w:szCs w:val="24"/>
      </w:rPr>
      <w:t xml:space="preserve">Groupe de travail (GT) </w:t>
    </w:r>
  </w:p>
  <w:p w:rsidR="007462AF" w:rsidRDefault="0018248F" w:rsidP="007D1B88">
    <w:pPr>
      <w:tabs>
        <w:tab w:val="right" w:leader="dot" w:pos="3969"/>
        <w:tab w:val="left" w:pos="4320"/>
        <w:tab w:val="right" w:leader="dot" w:pos="9639"/>
      </w:tabs>
      <w:jc w:val="center"/>
      <w:outlineLvl w:val="0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« </w:t>
    </w:r>
    <w:r w:rsidR="00DD05D9">
      <w:rPr>
        <w:rFonts w:ascii="Arial" w:hAnsi="Arial" w:cs="Arial"/>
        <w:b/>
        <w:bCs/>
        <w:sz w:val="24"/>
        <w:szCs w:val="24"/>
      </w:rPr>
      <w:t>L’u</w:t>
    </w:r>
    <w:r w:rsidR="00BB274A" w:rsidRPr="00BB274A">
      <w:rPr>
        <w:rFonts w:ascii="Arial" w:hAnsi="Arial" w:cs="Arial"/>
        <w:b/>
        <w:bCs/>
        <w:sz w:val="24"/>
        <w:szCs w:val="24"/>
      </w:rPr>
      <w:t>tilisation et l’efficacité de la technique de piégeage de moustiques adultes dans le cadre</w:t>
    </w:r>
    <w:r>
      <w:rPr>
        <w:rFonts w:ascii="Arial" w:hAnsi="Arial" w:cs="Arial"/>
        <w:b/>
        <w:bCs/>
        <w:sz w:val="24"/>
        <w:szCs w:val="24"/>
      </w:rPr>
      <w:t xml:space="preserve"> de la lutte anti-vectorielle »</w:t>
    </w:r>
  </w:p>
  <w:p w:rsidR="00BB274A" w:rsidRPr="00BB274A" w:rsidRDefault="00BB274A" w:rsidP="007D1B88">
    <w:pPr>
      <w:tabs>
        <w:tab w:val="right" w:leader="dot" w:pos="3969"/>
        <w:tab w:val="left" w:pos="4320"/>
        <w:tab w:val="right" w:leader="dot" w:pos="9639"/>
      </w:tabs>
      <w:jc w:val="center"/>
      <w:outlineLvl w:val="0"/>
      <w:rPr>
        <w:rFonts w:ascii="Arial" w:hAnsi="Arial" w:cs="Arial"/>
        <w:b/>
        <w:color w:val="0F243E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activeWritingStyle w:appName="MSWord" w:lang="fr-FR" w:vendorID="9" w:dllVersion="512" w:checkStyle="1"/>
  <w:activeWritingStyle w:appName="MSWord" w:lang="fr-FR" w:vendorID="65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17foCpHZjY7Uy3aKZdnzZWdZMNcjGivNSFdcoKEhYVWUlTh7/UKmacoNgvucok2fzXH1VdWCdMYTRiUlmmoFA==" w:salt="t3j4TXfP9NQGC1Ouxfwtx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31D02"/>
    <w:rsid w:val="000536B6"/>
    <w:rsid w:val="0006036A"/>
    <w:rsid w:val="00062BC6"/>
    <w:rsid w:val="00066F54"/>
    <w:rsid w:val="000703E2"/>
    <w:rsid w:val="0007252A"/>
    <w:rsid w:val="00097286"/>
    <w:rsid w:val="000A3C79"/>
    <w:rsid w:val="000C1EF7"/>
    <w:rsid w:val="000C28A4"/>
    <w:rsid w:val="000F47B7"/>
    <w:rsid w:val="001020E1"/>
    <w:rsid w:val="001179DA"/>
    <w:rsid w:val="0012515C"/>
    <w:rsid w:val="00134C5D"/>
    <w:rsid w:val="00142C0C"/>
    <w:rsid w:val="00143CC9"/>
    <w:rsid w:val="0015578F"/>
    <w:rsid w:val="001561D2"/>
    <w:rsid w:val="00170458"/>
    <w:rsid w:val="00170EBC"/>
    <w:rsid w:val="00171AB3"/>
    <w:rsid w:val="001732AC"/>
    <w:rsid w:val="0018248F"/>
    <w:rsid w:val="001862F8"/>
    <w:rsid w:val="001868B0"/>
    <w:rsid w:val="001919BA"/>
    <w:rsid w:val="0019686E"/>
    <w:rsid w:val="001A7D8C"/>
    <w:rsid w:val="001A7E12"/>
    <w:rsid w:val="001B1E0D"/>
    <w:rsid w:val="001E45D0"/>
    <w:rsid w:val="001F1233"/>
    <w:rsid w:val="0020418C"/>
    <w:rsid w:val="00205E1E"/>
    <w:rsid w:val="00213CAB"/>
    <w:rsid w:val="00216D8A"/>
    <w:rsid w:val="00241463"/>
    <w:rsid w:val="0024792A"/>
    <w:rsid w:val="0026672F"/>
    <w:rsid w:val="00266DB6"/>
    <w:rsid w:val="00276B8F"/>
    <w:rsid w:val="00287058"/>
    <w:rsid w:val="00296670"/>
    <w:rsid w:val="002B045C"/>
    <w:rsid w:val="002C6116"/>
    <w:rsid w:val="002E0E0A"/>
    <w:rsid w:val="002F282E"/>
    <w:rsid w:val="002F7698"/>
    <w:rsid w:val="00307542"/>
    <w:rsid w:val="00314125"/>
    <w:rsid w:val="00320BC3"/>
    <w:rsid w:val="00321F49"/>
    <w:rsid w:val="00322B42"/>
    <w:rsid w:val="00336F29"/>
    <w:rsid w:val="003422F2"/>
    <w:rsid w:val="0035482A"/>
    <w:rsid w:val="00380665"/>
    <w:rsid w:val="00381250"/>
    <w:rsid w:val="00381BFE"/>
    <w:rsid w:val="00381F12"/>
    <w:rsid w:val="003909BC"/>
    <w:rsid w:val="00390B63"/>
    <w:rsid w:val="003B0DAC"/>
    <w:rsid w:val="003B359B"/>
    <w:rsid w:val="003B3AC2"/>
    <w:rsid w:val="003C5C35"/>
    <w:rsid w:val="003D1093"/>
    <w:rsid w:val="003D70C5"/>
    <w:rsid w:val="003E4987"/>
    <w:rsid w:val="003F24F7"/>
    <w:rsid w:val="003F5B94"/>
    <w:rsid w:val="0044470B"/>
    <w:rsid w:val="00460A35"/>
    <w:rsid w:val="00470464"/>
    <w:rsid w:val="00481AB8"/>
    <w:rsid w:val="0048208B"/>
    <w:rsid w:val="00496135"/>
    <w:rsid w:val="004C296D"/>
    <w:rsid w:val="004C35D0"/>
    <w:rsid w:val="004D19B9"/>
    <w:rsid w:val="004E07CD"/>
    <w:rsid w:val="004F38B2"/>
    <w:rsid w:val="004F480F"/>
    <w:rsid w:val="005028A3"/>
    <w:rsid w:val="0050305E"/>
    <w:rsid w:val="0050770D"/>
    <w:rsid w:val="00515420"/>
    <w:rsid w:val="00521284"/>
    <w:rsid w:val="00521DD5"/>
    <w:rsid w:val="00524D8F"/>
    <w:rsid w:val="005315CF"/>
    <w:rsid w:val="00533FD1"/>
    <w:rsid w:val="0053428C"/>
    <w:rsid w:val="005B3C68"/>
    <w:rsid w:val="005B5B48"/>
    <w:rsid w:val="005B7CB4"/>
    <w:rsid w:val="005D2472"/>
    <w:rsid w:val="005E051B"/>
    <w:rsid w:val="005E10DB"/>
    <w:rsid w:val="005E587D"/>
    <w:rsid w:val="005F50C2"/>
    <w:rsid w:val="005F79D6"/>
    <w:rsid w:val="00612DC7"/>
    <w:rsid w:val="00617B7C"/>
    <w:rsid w:val="00620337"/>
    <w:rsid w:val="0062098F"/>
    <w:rsid w:val="006261F9"/>
    <w:rsid w:val="00627681"/>
    <w:rsid w:val="00636E4F"/>
    <w:rsid w:val="00643220"/>
    <w:rsid w:val="00662AA4"/>
    <w:rsid w:val="00674A6C"/>
    <w:rsid w:val="00674F0D"/>
    <w:rsid w:val="00684B88"/>
    <w:rsid w:val="006861E6"/>
    <w:rsid w:val="006911BE"/>
    <w:rsid w:val="006A53BA"/>
    <w:rsid w:val="006C0573"/>
    <w:rsid w:val="006D55C4"/>
    <w:rsid w:val="006F1D3D"/>
    <w:rsid w:val="006F47C3"/>
    <w:rsid w:val="006F4890"/>
    <w:rsid w:val="00703DA0"/>
    <w:rsid w:val="0070409B"/>
    <w:rsid w:val="007119E3"/>
    <w:rsid w:val="00720489"/>
    <w:rsid w:val="007208FF"/>
    <w:rsid w:val="007462AF"/>
    <w:rsid w:val="00755346"/>
    <w:rsid w:val="00773CEC"/>
    <w:rsid w:val="007761AA"/>
    <w:rsid w:val="00780664"/>
    <w:rsid w:val="00784870"/>
    <w:rsid w:val="007A53B6"/>
    <w:rsid w:val="007B3630"/>
    <w:rsid w:val="007C4E87"/>
    <w:rsid w:val="007D1B88"/>
    <w:rsid w:val="007D4350"/>
    <w:rsid w:val="007D619F"/>
    <w:rsid w:val="007D6E65"/>
    <w:rsid w:val="00804C6E"/>
    <w:rsid w:val="008071B1"/>
    <w:rsid w:val="00810E16"/>
    <w:rsid w:val="00811905"/>
    <w:rsid w:val="008179F5"/>
    <w:rsid w:val="0082596E"/>
    <w:rsid w:val="00831037"/>
    <w:rsid w:val="0084287E"/>
    <w:rsid w:val="00852082"/>
    <w:rsid w:val="008532BC"/>
    <w:rsid w:val="00866265"/>
    <w:rsid w:val="00876CA1"/>
    <w:rsid w:val="00877BAE"/>
    <w:rsid w:val="00884D8C"/>
    <w:rsid w:val="00890FEC"/>
    <w:rsid w:val="0089737A"/>
    <w:rsid w:val="008A0EDD"/>
    <w:rsid w:val="008A5AA5"/>
    <w:rsid w:val="008A62FD"/>
    <w:rsid w:val="008B1C9E"/>
    <w:rsid w:val="008B7CD8"/>
    <w:rsid w:val="008C144F"/>
    <w:rsid w:val="008C6861"/>
    <w:rsid w:val="008D057A"/>
    <w:rsid w:val="008E46C2"/>
    <w:rsid w:val="00901E46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60BD5"/>
    <w:rsid w:val="00973801"/>
    <w:rsid w:val="009750B1"/>
    <w:rsid w:val="009A65B8"/>
    <w:rsid w:val="009D0364"/>
    <w:rsid w:val="009D0CD8"/>
    <w:rsid w:val="009E7DA4"/>
    <w:rsid w:val="009F1F00"/>
    <w:rsid w:val="009F69E8"/>
    <w:rsid w:val="009F6B13"/>
    <w:rsid w:val="00A011A4"/>
    <w:rsid w:val="00A02935"/>
    <w:rsid w:val="00A11F7A"/>
    <w:rsid w:val="00A12389"/>
    <w:rsid w:val="00A20B25"/>
    <w:rsid w:val="00A212AF"/>
    <w:rsid w:val="00A23EFB"/>
    <w:rsid w:val="00A27A96"/>
    <w:rsid w:val="00A472A6"/>
    <w:rsid w:val="00A6443A"/>
    <w:rsid w:val="00A673B4"/>
    <w:rsid w:val="00A6750B"/>
    <w:rsid w:val="00A73631"/>
    <w:rsid w:val="00A7658E"/>
    <w:rsid w:val="00A8467F"/>
    <w:rsid w:val="00A84DB5"/>
    <w:rsid w:val="00A851D3"/>
    <w:rsid w:val="00A8745A"/>
    <w:rsid w:val="00AB30ED"/>
    <w:rsid w:val="00AC3233"/>
    <w:rsid w:val="00AD0528"/>
    <w:rsid w:val="00AD7230"/>
    <w:rsid w:val="00AE387A"/>
    <w:rsid w:val="00AE58ED"/>
    <w:rsid w:val="00AF2AF2"/>
    <w:rsid w:val="00B05E5A"/>
    <w:rsid w:val="00B50B11"/>
    <w:rsid w:val="00B50C74"/>
    <w:rsid w:val="00B54C73"/>
    <w:rsid w:val="00B62F90"/>
    <w:rsid w:val="00B70122"/>
    <w:rsid w:val="00B70D56"/>
    <w:rsid w:val="00B8230F"/>
    <w:rsid w:val="00B901F6"/>
    <w:rsid w:val="00BA017C"/>
    <w:rsid w:val="00BA109A"/>
    <w:rsid w:val="00BA15D2"/>
    <w:rsid w:val="00BA3306"/>
    <w:rsid w:val="00BB13B3"/>
    <w:rsid w:val="00BB274A"/>
    <w:rsid w:val="00BC3C5C"/>
    <w:rsid w:val="00BD23F4"/>
    <w:rsid w:val="00BE05FF"/>
    <w:rsid w:val="00BF784D"/>
    <w:rsid w:val="00C12B7F"/>
    <w:rsid w:val="00C132A3"/>
    <w:rsid w:val="00C22EFF"/>
    <w:rsid w:val="00C25F29"/>
    <w:rsid w:val="00C4281E"/>
    <w:rsid w:val="00C4474D"/>
    <w:rsid w:val="00CA1124"/>
    <w:rsid w:val="00CA5CD5"/>
    <w:rsid w:val="00CB5658"/>
    <w:rsid w:val="00CB7ED8"/>
    <w:rsid w:val="00CC5497"/>
    <w:rsid w:val="00CC595A"/>
    <w:rsid w:val="00CD71E6"/>
    <w:rsid w:val="00CE1288"/>
    <w:rsid w:val="00CE33FE"/>
    <w:rsid w:val="00CE3DB9"/>
    <w:rsid w:val="00D04890"/>
    <w:rsid w:val="00D123E7"/>
    <w:rsid w:val="00D16056"/>
    <w:rsid w:val="00D23C83"/>
    <w:rsid w:val="00D3146C"/>
    <w:rsid w:val="00D34EAE"/>
    <w:rsid w:val="00D36838"/>
    <w:rsid w:val="00D36C93"/>
    <w:rsid w:val="00D413A2"/>
    <w:rsid w:val="00D423AE"/>
    <w:rsid w:val="00D54EAC"/>
    <w:rsid w:val="00D60335"/>
    <w:rsid w:val="00D751BF"/>
    <w:rsid w:val="00D86EDE"/>
    <w:rsid w:val="00DA031A"/>
    <w:rsid w:val="00DB078A"/>
    <w:rsid w:val="00DB2E03"/>
    <w:rsid w:val="00DB4BA8"/>
    <w:rsid w:val="00DB5530"/>
    <w:rsid w:val="00DD05D9"/>
    <w:rsid w:val="00DD6047"/>
    <w:rsid w:val="00DF3C22"/>
    <w:rsid w:val="00E130CD"/>
    <w:rsid w:val="00E1531C"/>
    <w:rsid w:val="00E3099D"/>
    <w:rsid w:val="00E310B7"/>
    <w:rsid w:val="00E40935"/>
    <w:rsid w:val="00E422AE"/>
    <w:rsid w:val="00E46B23"/>
    <w:rsid w:val="00E61D26"/>
    <w:rsid w:val="00E65536"/>
    <w:rsid w:val="00E70E3C"/>
    <w:rsid w:val="00E81151"/>
    <w:rsid w:val="00E8510D"/>
    <w:rsid w:val="00E9430E"/>
    <w:rsid w:val="00E94BDC"/>
    <w:rsid w:val="00EA0B55"/>
    <w:rsid w:val="00ED2964"/>
    <w:rsid w:val="00EE3872"/>
    <w:rsid w:val="00EE55B4"/>
    <w:rsid w:val="00EF3E6A"/>
    <w:rsid w:val="00F02368"/>
    <w:rsid w:val="00F0648C"/>
    <w:rsid w:val="00F12039"/>
    <w:rsid w:val="00F1276B"/>
    <w:rsid w:val="00F13ADB"/>
    <w:rsid w:val="00F16460"/>
    <w:rsid w:val="00F1681B"/>
    <w:rsid w:val="00F16CB2"/>
    <w:rsid w:val="00F26DE5"/>
    <w:rsid w:val="00F43403"/>
    <w:rsid w:val="00F438CA"/>
    <w:rsid w:val="00F626B9"/>
    <w:rsid w:val="00F63592"/>
    <w:rsid w:val="00F73911"/>
    <w:rsid w:val="00F83835"/>
    <w:rsid w:val="00F84B25"/>
    <w:rsid w:val="00F92FD8"/>
    <w:rsid w:val="00F936F9"/>
    <w:rsid w:val="00FA11A8"/>
    <w:rsid w:val="00FC38DE"/>
    <w:rsid w:val="00FE3F5F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  <w15:docId w15:val="{2F458485-D1A1-4049-A75A-ED8ED883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uiPriority w:val="99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  <w:style w:type="paragraph" w:styleId="NormalWeb">
    <w:name w:val="Normal (Web)"/>
    <w:basedOn w:val="Normal"/>
    <w:uiPriority w:val="99"/>
    <w:unhideWhenUsed/>
    <w:rsid w:val="00BB274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i-declaration.sante.gouv.fr/dpi-webapp/app/candidature/index/gt-pieges-lav-3571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ndidature.pi&#232;ges-lav@anses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I:\DER\SAE\02_EXPERTS\01_Gestion%20CES-GT\01-CES\Renouvellement_CES-GT-Alimentation-2015\Courriers-reponses-candidats\:anses_visuel_coul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AB7032" w:rsidP="00AB7032">
          <w:pPr>
            <w:pStyle w:val="79E88D4E33204C4A9EC69CB1E6C3BBFB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AB7032" w:rsidP="00AB7032">
          <w:pPr>
            <w:pStyle w:val="46F58E3CC566461EAC606975C3C679B1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AB7032" w:rsidP="00AB7032">
          <w:pPr>
            <w:pStyle w:val="18DAF83922A049E0AE6487E33E4EF916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FE1B101E1346ACA4CED9BC0C9EE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6D44E-19B3-4735-9082-DE66F45DE4DD}"/>
      </w:docPartPr>
      <w:docPartBody>
        <w:p w:rsidR="00F81549" w:rsidRDefault="00A11D9A" w:rsidP="00A11D9A">
          <w:pPr>
            <w:pStyle w:val="1EFE1B101E1346ACA4CED9BC0C9EEF3A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C0199"/>
    <w:rsid w:val="003F6A84"/>
    <w:rsid w:val="00916C14"/>
    <w:rsid w:val="00A11D9A"/>
    <w:rsid w:val="00AB7032"/>
    <w:rsid w:val="00E51D34"/>
    <w:rsid w:val="00F22CC0"/>
    <w:rsid w:val="00F8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D9A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06D5C-C08C-4115-8827-E74C688A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752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2017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homann</dc:creator>
  <cp:lastModifiedBy>DOMAIN Isabelle</cp:lastModifiedBy>
  <cp:revision>2</cp:revision>
  <cp:lastPrinted>2018-10-01T12:48:00Z</cp:lastPrinted>
  <dcterms:created xsi:type="dcterms:W3CDTF">2020-11-26T13:16:00Z</dcterms:created>
  <dcterms:modified xsi:type="dcterms:W3CDTF">2020-11-26T13:16:00Z</dcterms:modified>
</cp:coreProperties>
</file>